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33" w:rsidRPr="003C6398" w:rsidRDefault="003C6398" w:rsidP="000A74E8">
      <w:pPr>
        <w:pStyle w:val="Listenabsatz"/>
        <w:spacing w:before="120" w:after="120" w:line="320" w:lineRule="exact"/>
        <w:ind w:left="426"/>
        <w:contextualSpacing w:val="0"/>
        <w:rPr>
          <w:rFonts w:ascii="Arial" w:hAnsi="Arial" w:cs="Arial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851776" behindDoc="1" locked="0" layoutInCell="1" allowOverlap="1" wp14:anchorId="2AA6D98F" wp14:editId="5DF51332">
            <wp:simplePos x="0" y="0"/>
            <wp:positionH relativeFrom="column">
              <wp:posOffset>4791710</wp:posOffset>
            </wp:positionH>
            <wp:positionV relativeFrom="paragraph">
              <wp:posOffset>134620</wp:posOffset>
            </wp:positionV>
            <wp:extent cx="1078230" cy="1152525"/>
            <wp:effectExtent l="0" t="0" r="7620" b="9525"/>
            <wp:wrapTight wrapText="bothSides">
              <wp:wrapPolygon edited="0">
                <wp:start x="0" y="0"/>
                <wp:lineTo x="0" y="21421"/>
                <wp:lineTo x="21371" y="21421"/>
                <wp:lineTo x="21371" y="0"/>
                <wp:lineTo x="0" y="0"/>
              </wp:wrapPolygon>
            </wp:wrapTight>
            <wp:docPr id="42" name="Grafik 42" descr="http://bidab.nibis.de/PICT/Angeb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idab.nibis.de/PICT/Angebo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33" w:rsidRPr="003C6398">
        <w:rPr>
          <w:rFonts w:ascii="Arial" w:hAnsi="Arial" w:cs="Arial"/>
          <w:b/>
        </w:rPr>
        <w:t>Regeln zur Präsent</w:t>
      </w:r>
      <w:r>
        <w:rPr>
          <w:rFonts w:ascii="Arial" w:hAnsi="Arial" w:cs="Arial"/>
          <w:b/>
        </w:rPr>
        <w:t xml:space="preserve">ation </w:t>
      </w:r>
      <w:r w:rsidRPr="003C6398">
        <w:rPr>
          <w:rFonts w:ascii="Arial" w:hAnsi="Arial" w:cs="Arial"/>
          <w:i/>
        </w:rPr>
        <w:t>(Material 10)</w:t>
      </w:r>
    </w:p>
    <w:p w:rsidR="003C6398" w:rsidRPr="003C6398" w:rsidRDefault="003C6398" w:rsidP="00B926DF">
      <w:pPr>
        <w:pStyle w:val="Listenabsatz"/>
        <w:spacing w:before="120" w:after="120" w:line="320" w:lineRule="exact"/>
        <w:ind w:left="567"/>
        <w:contextualSpacing w:val="0"/>
        <w:rPr>
          <w:rFonts w:ascii="Arial" w:hAnsi="Arial" w:cs="Arial"/>
          <w:b/>
        </w:rPr>
      </w:pPr>
    </w:p>
    <w:p w:rsidR="00802333" w:rsidRPr="008A3F0D" w:rsidRDefault="00802333" w:rsidP="00B926DF">
      <w:pPr>
        <w:pStyle w:val="Listenabsatz"/>
        <w:numPr>
          <w:ilvl w:val="3"/>
          <w:numId w:val="19"/>
        </w:numPr>
        <w:spacing w:before="120" w:after="120" w:line="320" w:lineRule="exact"/>
        <w:ind w:left="993" w:hanging="426"/>
        <w:contextualSpacing w:val="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A3F0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Stellt als Einleitung eurer Präsentation euren Arbeitsauftrag und euch (Namensnennung) vor, damit jeder weiß, wer für das Ergebnis verantwortlich ist. </w:t>
      </w:r>
    </w:p>
    <w:p w:rsidR="00802333" w:rsidRPr="008A3F0D" w:rsidRDefault="00802333" w:rsidP="00B926DF">
      <w:pPr>
        <w:pStyle w:val="Listenabsatz"/>
        <w:numPr>
          <w:ilvl w:val="3"/>
          <w:numId w:val="19"/>
        </w:numPr>
        <w:spacing w:before="120" w:after="120" w:line="320" w:lineRule="exact"/>
        <w:ind w:left="993" w:hanging="426"/>
        <w:contextualSpacing w:val="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A3F0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Stellt die Verteilung der Sparten im jeweiligen Programm vor. Nennt dabei für jede Sparte typische Beispiele. </w:t>
      </w:r>
    </w:p>
    <w:p w:rsidR="00802333" w:rsidRPr="008A3F0D" w:rsidRDefault="003307CC" w:rsidP="00B926DF">
      <w:pPr>
        <w:pStyle w:val="Listenabsatz"/>
        <w:numPr>
          <w:ilvl w:val="3"/>
          <w:numId w:val="19"/>
        </w:numPr>
        <w:spacing w:before="120" w:after="120" w:line="320" w:lineRule="exact"/>
        <w:ind w:left="993" w:hanging="426"/>
        <w:contextualSpacing w:val="0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B</w:t>
      </w:r>
      <w:r w:rsidR="00802333" w:rsidRPr="008A3F0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enennt Probleme und Schwierigkeiten bei der Erstellung eurer Grafik. Stellt vor, was ihr in eurer Gruppe kritisch diskutiert habt. </w:t>
      </w:r>
    </w:p>
    <w:p w:rsidR="00802333" w:rsidRPr="008A3F0D" w:rsidRDefault="00802333" w:rsidP="00B926DF">
      <w:pPr>
        <w:pStyle w:val="Listenabsatz"/>
        <w:numPr>
          <w:ilvl w:val="3"/>
          <w:numId w:val="19"/>
        </w:numPr>
        <w:spacing w:before="120" w:after="120" w:line="320" w:lineRule="exact"/>
        <w:ind w:left="993" w:hanging="426"/>
        <w:contextualSpacing w:val="0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A3F0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Stellt gegebenenfalls Beobachtungen vor, die euch bei der Analyse aufgefallen sind. </w:t>
      </w:r>
    </w:p>
    <w:p w:rsidR="00802333" w:rsidRPr="008A3F0D" w:rsidRDefault="00965228" w:rsidP="00B926DF">
      <w:pPr>
        <w:pStyle w:val="Listenabsatz"/>
        <w:numPr>
          <w:ilvl w:val="3"/>
          <w:numId w:val="19"/>
        </w:numPr>
        <w:spacing w:before="120" w:after="120" w:line="320" w:lineRule="exact"/>
        <w:ind w:left="993" w:hanging="426"/>
        <w:contextualSpacing w:val="0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Gebt euren Mitschülerinnen und Mitschülern </w:t>
      </w:r>
      <w:r w:rsidR="00802333" w:rsidRPr="008A3F0D">
        <w:rPr>
          <w:rFonts w:ascii="Arial" w:eastAsia="Times New Roman" w:hAnsi="Arial" w:cs="Arial"/>
          <w:bCs/>
          <w:sz w:val="24"/>
          <w:szCs w:val="24"/>
          <w:lang w:eastAsia="de-DE"/>
        </w:rPr>
        <w:t>Zei</w:t>
      </w:r>
      <w:r w:rsidR="003B7941">
        <w:rPr>
          <w:rFonts w:ascii="Arial" w:eastAsia="Times New Roman" w:hAnsi="Arial" w:cs="Arial"/>
          <w:bCs/>
          <w:sz w:val="24"/>
          <w:szCs w:val="24"/>
          <w:lang w:eastAsia="de-DE"/>
        </w:rPr>
        <w:t>t für mögliche offene Fragen.</w:t>
      </w:r>
    </w:p>
    <w:p w:rsidR="00A8373A" w:rsidRPr="009A588A" w:rsidRDefault="00A8373A" w:rsidP="000A74E8">
      <w:pPr>
        <w:rPr>
          <w:rFonts w:ascii="Arial" w:hAnsi="Arial" w:cs="Arial"/>
        </w:rPr>
      </w:pPr>
      <w:bookmarkStart w:id="0" w:name="_GoBack"/>
      <w:bookmarkEnd w:id="0"/>
    </w:p>
    <w:sectPr w:rsidR="00A8373A" w:rsidRPr="009A588A" w:rsidSect="003B038D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E5" w:rsidRDefault="00AD0BE5" w:rsidP="000460C4">
      <w:pPr>
        <w:spacing w:after="0" w:line="240" w:lineRule="auto"/>
      </w:pPr>
      <w:r>
        <w:separator/>
      </w:r>
    </w:p>
  </w:endnote>
  <w:endnote w:type="continuationSeparator" w:id="0">
    <w:p w:rsidR="00AD0BE5" w:rsidRDefault="00AD0BE5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E5" w:rsidRDefault="00AD0BE5" w:rsidP="000460C4">
      <w:pPr>
        <w:spacing w:after="0" w:line="240" w:lineRule="auto"/>
      </w:pPr>
      <w:r>
        <w:separator/>
      </w:r>
    </w:p>
  </w:footnote>
  <w:footnote w:type="continuationSeparator" w:id="0">
    <w:p w:rsidR="00AD0BE5" w:rsidRDefault="00AD0BE5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BE5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5E8A-8BCD-40D2-A2A9-72B5E4C0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3:59:00Z</cp:lastPrinted>
  <dcterms:created xsi:type="dcterms:W3CDTF">2015-05-31T14:00:00Z</dcterms:created>
  <dcterms:modified xsi:type="dcterms:W3CDTF">2015-05-31T14:00:00Z</dcterms:modified>
</cp:coreProperties>
</file>